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30573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4635E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635E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A838A6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F9" w:rsidRDefault="00CD0CF9" w:rsidP="00C25C29">
      <w:pPr>
        <w:spacing w:after="0" w:line="240" w:lineRule="auto"/>
      </w:pPr>
      <w:r>
        <w:separator/>
      </w:r>
    </w:p>
  </w:endnote>
  <w:endnote w:type="continuationSeparator" w:id="0">
    <w:p w:rsidR="00CD0CF9" w:rsidRDefault="00CD0CF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F9" w:rsidRDefault="00CD0CF9" w:rsidP="00C25C29">
      <w:pPr>
        <w:spacing w:after="0" w:line="240" w:lineRule="auto"/>
      </w:pPr>
      <w:r>
        <w:separator/>
      </w:r>
    </w:p>
  </w:footnote>
  <w:footnote w:type="continuationSeparator" w:id="0">
    <w:p w:rsidR="00CD0CF9" w:rsidRDefault="00CD0CF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573E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635E6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1BA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0CF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AAA2-1538-402E-8540-26C6BFA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1-08-25T11:08:00Z</dcterms:modified>
</cp:coreProperties>
</file>